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76" w:rsidRDefault="006E6776" w:rsidP="006E6776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РСКАЯ СРЕДНЯЯ ОБЩЕОБРАЗОВАТЕЛЬНАЯ ШКОЛА, ФИЛИАЛ МУНИЦИПАЛЬНОГО АВТОНОМНОГО</w:t>
      </w:r>
    </w:p>
    <w:p w:rsidR="006E6776" w:rsidRDefault="006E6776" w:rsidP="006E6776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ОГО УЧРЕЖДЕНИЯ ДУБРОВИНСКОЙ СРЕДНЕЙ ОБЩЕОБРАЗОВАТЕЛЬНОЙ ШКОЛЫ </w:t>
      </w:r>
    </w:p>
    <w:p w:rsidR="006E6776" w:rsidRDefault="006E6776" w:rsidP="006E6776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6E6776" w:rsidRDefault="006E6776" w:rsidP="006E6776">
      <w:pPr>
        <w:tabs>
          <w:tab w:val="left" w:pos="2450"/>
        </w:tabs>
        <w:jc w:val="center"/>
      </w:pPr>
      <w:r>
        <w:t>_______________________________________________________________________________</w:t>
      </w:r>
    </w:p>
    <w:p w:rsidR="006E6776" w:rsidRPr="00982D06" w:rsidRDefault="006E6776" w:rsidP="006E6776">
      <w:pPr>
        <w:pStyle w:val="ConsCel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ий адрес: 626244. Тюменская область, Вагайский район, с. Дубровное, ул. Запольная, 6., Электронный адрес: </w:t>
      </w:r>
      <w:hyperlink r:id="rId6" w:history="1">
        <w:r>
          <w:rPr>
            <w:rStyle w:val="a6"/>
            <w:rFonts w:ascii="Times New Roman" w:hAnsi="Times New Roman"/>
          </w:rPr>
          <w:t>dubrownoe@</w:t>
        </w:r>
        <w:r>
          <w:rPr>
            <w:rStyle w:val="a6"/>
            <w:rFonts w:ascii="Times New Roman" w:hAnsi="Times New Roman"/>
            <w:lang w:val="en-US"/>
          </w:rPr>
          <w:t>mail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,  тел. 8 (34539) 31-203, 8 (34539) 31-439;Фактический адрес: 626269. Тюменская область, Вагайский район,  с. Аксурка, ул.Центральная,9. Электронный адрес: </w:t>
      </w:r>
      <w:hyperlink r:id="rId7" w:history="1">
        <w:r w:rsidRPr="00764071">
          <w:rPr>
            <w:rStyle w:val="a6"/>
            <w:rFonts w:ascii="Times New Roman" w:hAnsi="Times New Roman"/>
            <w:b/>
            <w:lang w:val="en-US"/>
          </w:rPr>
          <w:t>aksurka</w:t>
        </w:r>
        <w:r w:rsidRPr="00982D06">
          <w:rPr>
            <w:rStyle w:val="a6"/>
            <w:rFonts w:ascii="Times New Roman" w:hAnsi="Times New Roman"/>
            <w:b/>
          </w:rPr>
          <w:t>2007</w:t>
        </w:r>
        <w:r w:rsidRPr="00764071">
          <w:rPr>
            <w:rStyle w:val="a6"/>
            <w:rFonts w:ascii="Times New Roman" w:hAnsi="Times New Roman"/>
            <w:b/>
          </w:rPr>
          <w:t>@</w:t>
        </w:r>
        <w:r w:rsidRPr="00764071">
          <w:rPr>
            <w:rStyle w:val="a6"/>
            <w:rFonts w:ascii="Times New Roman" w:hAnsi="Times New Roman"/>
            <w:b/>
            <w:lang w:val="en-US"/>
          </w:rPr>
          <w:t>mail</w:t>
        </w:r>
        <w:r w:rsidRPr="00764071">
          <w:rPr>
            <w:rStyle w:val="a6"/>
            <w:rFonts w:ascii="Times New Roman" w:hAnsi="Times New Roman"/>
            <w:b/>
          </w:rPr>
          <w:t>.</w:t>
        </w:r>
        <w:r w:rsidRPr="00764071">
          <w:rPr>
            <w:rStyle w:val="a6"/>
            <w:rFonts w:ascii="Times New Roman" w:hAnsi="Times New Roman"/>
            <w:b/>
            <w:lang w:val="en-US"/>
          </w:rPr>
          <w:t>ru</w:t>
        </w:r>
        <w:r w:rsidRPr="00764071">
          <w:rPr>
            <w:rStyle w:val="a6"/>
            <w:rFonts w:ascii="Times New Roman" w:hAnsi="Times New Roman"/>
            <w:b/>
          </w:rPr>
          <w:t>.</w:t>
        </w:r>
        <w:r w:rsidRPr="00764071">
          <w:rPr>
            <w:rStyle w:val="a6"/>
            <w:rFonts w:ascii="Times New Roman" w:hAnsi="Times New Roman"/>
            <w:b/>
            <w:lang w:val="en-US"/>
          </w:rPr>
          <w:t>ru</w:t>
        </w:r>
      </w:hyperlink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телефон </w:t>
      </w:r>
      <w:r w:rsidRPr="00982D06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 </w:t>
      </w:r>
      <w:r w:rsidRPr="00982D06">
        <w:rPr>
          <w:rFonts w:ascii="Times New Roman" w:hAnsi="Times New Roman"/>
        </w:rPr>
        <w:t>3453945247</w:t>
      </w:r>
    </w:p>
    <w:p w:rsidR="00025868" w:rsidRPr="00D65B46" w:rsidRDefault="00025868" w:rsidP="006E6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376E69" w:rsidRPr="00D65B46" w:rsidRDefault="006E677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56"/>
          <w:szCs w:val="40"/>
        </w:rPr>
        <w:t>Петаковой</w:t>
      </w:r>
      <w:proofErr w:type="spellEnd"/>
      <w:r>
        <w:rPr>
          <w:rFonts w:ascii="Times New Roman" w:hAnsi="Times New Roman" w:cs="Times New Roman"/>
          <w:b/>
          <w:sz w:val="5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40"/>
        </w:rPr>
        <w:t>Руфины</w:t>
      </w:r>
      <w:proofErr w:type="spellEnd"/>
      <w:r>
        <w:rPr>
          <w:rFonts w:ascii="Times New Roman" w:hAnsi="Times New Roman" w:cs="Times New Roman"/>
          <w:b/>
          <w:sz w:val="5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40"/>
        </w:rPr>
        <w:t>Каймановны</w:t>
      </w:r>
      <w:proofErr w:type="spellEnd"/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6E6776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ксурка</w:t>
      </w:r>
    </w:p>
    <w:p w:rsidR="002E1437" w:rsidRDefault="005603A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2020</w:t>
      </w:r>
    </w:p>
    <w:p w:rsidR="006E6776" w:rsidRDefault="006E6776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93D7D" w:rsidRDefault="00A93D7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93D7D" w:rsidRDefault="00A93D7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93D7D" w:rsidRDefault="00A93D7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E6776" w:rsidRPr="00D65B46" w:rsidRDefault="006E6776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E5CC1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lastRenderedPageBreak/>
        <w:t>Ин</w:t>
      </w:r>
      <w:r w:rsidR="00376E69" w:rsidRPr="00D65B46">
        <w:rPr>
          <w:rFonts w:ascii="Times New Roman" w:hAnsi="Times New Roman" w:cs="Times New Roman"/>
          <w:b/>
          <w:sz w:val="28"/>
          <w:szCs w:val="28"/>
        </w:rPr>
        <w:t>формационная справка о педагоге</w:t>
      </w:r>
    </w:p>
    <w:p w:rsidR="002E1437" w:rsidRPr="00D65B46" w:rsidRDefault="002E1437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2E1437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6E6776">
        <w:rPr>
          <w:rFonts w:ascii="Times New Roman" w:hAnsi="Times New Roman" w:cs="Times New Roman"/>
          <w:sz w:val="28"/>
          <w:szCs w:val="28"/>
        </w:rPr>
        <w:t xml:space="preserve">Петакова Руфина </w:t>
      </w:r>
      <w:proofErr w:type="spellStart"/>
      <w:r w:rsidR="006E6776">
        <w:rPr>
          <w:rFonts w:ascii="Times New Roman" w:hAnsi="Times New Roman" w:cs="Times New Roman"/>
          <w:sz w:val="28"/>
          <w:szCs w:val="28"/>
        </w:rPr>
        <w:t>Каймановна</w:t>
      </w:r>
      <w:proofErr w:type="spellEnd"/>
      <w:r w:rsidR="006E6776">
        <w:rPr>
          <w:rFonts w:ascii="Times New Roman" w:hAnsi="Times New Roman" w:cs="Times New Roman"/>
          <w:sz w:val="28"/>
          <w:szCs w:val="28"/>
        </w:rPr>
        <w:t xml:space="preserve">, 19.09.1972 </w:t>
      </w:r>
      <w:proofErr w:type="spellStart"/>
      <w:proofErr w:type="gramStart"/>
      <w:r w:rsidR="006E6776">
        <w:rPr>
          <w:rFonts w:ascii="Times New Roman" w:hAnsi="Times New Roman" w:cs="Times New Roman"/>
          <w:sz w:val="28"/>
          <w:szCs w:val="28"/>
        </w:rPr>
        <w:t>г.р</w:t>
      </w:r>
      <w:proofErr w:type="spellEnd"/>
      <w:proofErr w:type="gramEnd"/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776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D65B46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в </w:t>
      </w:r>
      <w:r w:rsidR="006E6776">
        <w:rPr>
          <w:rFonts w:ascii="Times New Roman" w:hAnsi="Times New Roman" w:cs="Times New Roman"/>
          <w:sz w:val="28"/>
          <w:szCs w:val="28"/>
        </w:rPr>
        <w:t>1996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 году закончила </w:t>
      </w:r>
      <w:r w:rsidR="006E6776">
        <w:rPr>
          <w:rFonts w:ascii="Times New Roman" w:hAnsi="Times New Roman" w:cs="Times New Roman"/>
          <w:spacing w:val="-11"/>
          <w:sz w:val="28"/>
          <w:szCs w:val="28"/>
        </w:rPr>
        <w:t>Тобольский государственный педагогический институт имени Д.И. Менделеева</w:t>
      </w:r>
    </w:p>
    <w:p w:rsidR="006E6776" w:rsidRDefault="006E6776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F6BA9" w:rsidRDefault="002E1437" w:rsidP="006862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254A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К</w:t>
      </w:r>
      <w:r w:rsidRPr="00E254A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валификация:</w:t>
      </w:r>
      <w:r w:rsidRPr="00D65B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учитель </w:t>
      </w:r>
      <w:r w:rsidR="006E6776">
        <w:rPr>
          <w:rFonts w:ascii="Times New Roman" w:eastAsia="Times New Roman" w:hAnsi="Times New Roman" w:cs="Times New Roman"/>
          <w:spacing w:val="-11"/>
          <w:sz w:val="28"/>
          <w:szCs w:val="28"/>
        </w:rPr>
        <w:t>русского языка и литературы</w:t>
      </w:r>
      <w:r w:rsidRPr="00D65B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56F5" w:rsidRDefault="002056F5" w:rsidP="006862FC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46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ая категория: </w:t>
      </w:r>
      <w:r w:rsidR="002E1437" w:rsidRPr="00D65B46"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ая 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Занимаемая должность</w:t>
      </w:r>
      <w:r w:rsidRPr="00D65B46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6E6776">
        <w:rPr>
          <w:rFonts w:ascii="Times New Roman" w:hAnsi="Times New Roman" w:cs="Times New Roman"/>
          <w:sz w:val="28"/>
          <w:szCs w:val="28"/>
        </w:rPr>
        <w:t>русского языка и литературы, заведующая филиалом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478A" w:rsidRDefault="00DE5CC1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ий с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таж работы</w:t>
      </w:r>
      <w:r w:rsidR="002B02C3">
        <w:rPr>
          <w:rFonts w:ascii="Times New Roman" w:hAnsi="Times New Roman" w:cs="Times New Roman"/>
          <w:sz w:val="28"/>
          <w:szCs w:val="28"/>
        </w:rPr>
        <w:t xml:space="preserve"> –  </w:t>
      </w:r>
      <w:r w:rsidR="006E6776">
        <w:rPr>
          <w:rFonts w:ascii="Times New Roman" w:hAnsi="Times New Roman" w:cs="Times New Roman"/>
          <w:sz w:val="28"/>
          <w:szCs w:val="28"/>
        </w:rPr>
        <w:t>27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 </w:t>
      </w:r>
      <w:r w:rsidR="00C918B6">
        <w:rPr>
          <w:rFonts w:ascii="Times New Roman" w:hAnsi="Times New Roman" w:cs="Times New Roman"/>
          <w:sz w:val="28"/>
          <w:szCs w:val="28"/>
        </w:rPr>
        <w:t>лет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363E" w:rsidRPr="00D65B46" w:rsidRDefault="005603AD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Дата курсовой подготовки: </w:t>
      </w:r>
    </w:p>
    <w:p w:rsidR="00A8363E" w:rsidRPr="00D65B46" w:rsidRDefault="00DC136B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«</w:t>
      </w:r>
      <w:r w:rsidR="006E6776">
        <w:rPr>
          <w:rFonts w:ascii="Times New Roman" w:hAnsi="Times New Roman" w:cs="Times New Roman"/>
          <w:sz w:val="28"/>
          <w:szCs w:val="28"/>
        </w:rPr>
        <w:t>Современные средства обучения и методики формирования речевой и языковой культуры обучающихся в условиях мультикоммуникативного образовательного пространства в свете требования ФГОС</w:t>
      </w:r>
      <w:r w:rsidR="003E478A" w:rsidRPr="00D65B46">
        <w:rPr>
          <w:rFonts w:ascii="Times New Roman" w:hAnsi="Times New Roman" w:cs="Times New Roman"/>
          <w:sz w:val="28"/>
          <w:szCs w:val="28"/>
        </w:rPr>
        <w:t>»</w:t>
      </w:r>
      <w:r w:rsidR="00681BA9" w:rsidRPr="00D65B46">
        <w:rPr>
          <w:rFonts w:ascii="Times New Roman" w:hAnsi="Times New Roman" w:cs="Times New Roman"/>
          <w:sz w:val="28"/>
          <w:szCs w:val="28"/>
        </w:rPr>
        <w:t xml:space="preserve"> курсы по </w:t>
      </w:r>
      <w:r w:rsidR="003F1CC9">
        <w:rPr>
          <w:rFonts w:ascii="Times New Roman" w:hAnsi="Times New Roman" w:cs="Times New Roman"/>
          <w:sz w:val="28"/>
          <w:szCs w:val="28"/>
        </w:rPr>
        <w:t>русскому языку и литературе, 9- 15.11.2019</w:t>
      </w:r>
    </w:p>
    <w:p w:rsidR="00A8363E" w:rsidRPr="00D65B46" w:rsidRDefault="00A8363E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ое кредо:</w:t>
      </w:r>
      <w:r w:rsidR="003E478A" w:rsidRPr="00D65B46">
        <w:rPr>
          <w:rFonts w:ascii="Times New Roman" w:hAnsi="Times New Roman" w:cs="Times New Roman"/>
          <w:sz w:val="28"/>
          <w:szCs w:val="28"/>
        </w:rPr>
        <w:t xml:space="preserve"> "</w:t>
      </w:r>
      <w:r w:rsidR="009E156A">
        <w:rPr>
          <w:rFonts w:ascii="Times New Roman" w:hAnsi="Times New Roman" w:cs="Times New Roman"/>
          <w:sz w:val="28"/>
          <w:szCs w:val="28"/>
        </w:rPr>
        <w:t>Учить учиться и учиться учить»</w:t>
      </w:r>
    </w:p>
    <w:p w:rsidR="008C1368" w:rsidRPr="00D65B46" w:rsidRDefault="008C1368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3AD" w:rsidRPr="00D65B46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Девиз педагога:</w:t>
      </w:r>
      <w:r w:rsidR="003E478A" w:rsidRPr="00D65B46">
        <w:t xml:space="preserve"> </w:t>
      </w:r>
      <w:r w:rsidR="003F1CC9">
        <w:rPr>
          <w:rFonts w:ascii="Times New Roman" w:hAnsi="Times New Roman" w:cs="Times New Roman"/>
          <w:sz w:val="28"/>
          <w:szCs w:val="28"/>
        </w:rPr>
        <w:t>С душой работать, и придет успех!</w:t>
      </w: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A5" w:rsidRDefault="002516A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AD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2C3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2B02C3" w:rsidRP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044B" w:rsidRPr="002B02C3" w:rsidRDefault="00C42975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b/>
          <w:sz w:val="28"/>
          <w:szCs w:val="28"/>
        </w:rPr>
        <w:t>Методическая тема учителя</w:t>
      </w:r>
      <w:r w:rsidR="006D2D36" w:rsidRPr="002B02C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6D2D36" w:rsidRPr="002B02C3">
        <w:rPr>
          <w:rFonts w:ascii="Times New Roman" w:hAnsi="Times New Roman" w:cs="Times New Roman"/>
          <w:sz w:val="28"/>
          <w:szCs w:val="28"/>
        </w:rPr>
        <w:t xml:space="preserve"> </w:t>
      </w:r>
      <w:r w:rsidR="001F044B" w:rsidRPr="002B02C3">
        <w:rPr>
          <w:rFonts w:ascii="Times New Roman" w:hAnsi="Times New Roman" w:cs="Times New Roman"/>
          <w:sz w:val="28"/>
          <w:szCs w:val="28"/>
        </w:rPr>
        <w:t>Применение инновационных т</w:t>
      </w:r>
      <w:r w:rsidR="00093FC5" w:rsidRPr="002B02C3">
        <w:rPr>
          <w:rFonts w:ascii="Times New Roman" w:hAnsi="Times New Roman" w:cs="Times New Roman"/>
          <w:sz w:val="28"/>
          <w:szCs w:val="28"/>
        </w:rPr>
        <w:t>ехнологий как средства развивающего обучения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A37FF0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C608C8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по вопросу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 </w:t>
      </w:r>
      <w:r w:rsidR="00093FC5" w:rsidRPr="002B02C3">
        <w:rPr>
          <w:rFonts w:ascii="Times New Roman" w:hAnsi="Times New Roman" w:cs="Times New Roman"/>
          <w:sz w:val="28"/>
          <w:szCs w:val="28"/>
        </w:rPr>
        <w:t>при развивающем обучении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665F4D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F044B" w:rsidRPr="002B02C3" w:rsidRDefault="001F044B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 xml:space="preserve">рассмотреть особенности </w:t>
      </w:r>
      <w:r w:rsidR="00093FC5" w:rsidRPr="002B02C3">
        <w:rPr>
          <w:rFonts w:ascii="Times New Roman" w:hAnsi="Times New Roman" w:cs="Times New Roman"/>
          <w:sz w:val="28"/>
          <w:szCs w:val="28"/>
        </w:rPr>
        <w:t xml:space="preserve">развивающего обучения, с </w:t>
      </w:r>
      <w:r w:rsidR="00093FC5" w:rsidRPr="002B02C3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093FC5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1F044B" w:rsidRPr="002B02C3" w:rsidRDefault="00665F4D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охарактеризовать методику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Pr="002B02C3">
        <w:rPr>
          <w:rFonts w:ascii="Times New Roman" w:hAnsi="Times New Roman" w:cs="Times New Roman"/>
          <w:sz w:val="28"/>
          <w:szCs w:val="28"/>
        </w:rPr>
        <w:t xml:space="preserve"> на уроках и внеурочных занятиях </w:t>
      </w:r>
    </w:p>
    <w:p w:rsidR="001F044B" w:rsidRPr="002B02C3" w:rsidRDefault="00665F4D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разработать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уроки биологии с применением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</w:p>
    <w:p w:rsidR="00D54EBF" w:rsidRPr="002B02C3" w:rsidRDefault="00093FC5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D54EBF" w:rsidRPr="002B02C3">
        <w:rPr>
          <w:rFonts w:ascii="Times New Roman" w:eastAsia="Times New Roman" w:hAnsi="Times New Roman" w:cs="Times New Roman"/>
          <w:sz w:val="28"/>
          <w:szCs w:val="28"/>
        </w:rPr>
        <w:t xml:space="preserve"> на практике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уроки</w:t>
      </w:r>
      <w:r w:rsidR="00D54EBF" w:rsidRPr="002B02C3">
        <w:rPr>
          <w:rFonts w:ascii="Times New Roman" w:eastAsia="Times New Roman" w:hAnsi="Times New Roman" w:cs="Times New Roman"/>
          <w:sz w:val="28"/>
          <w:szCs w:val="28"/>
        </w:rPr>
        <w:t>, в том числе в условиях дистанционного обучения.</w:t>
      </w:r>
    </w:p>
    <w:p w:rsidR="00D54EBF" w:rsidRPr="002B02C3" w:rsidRDefault="00D54EBF" w:rsidP="002B02C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6A5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</w:t>
      </w:r>
      <w:r w:rsid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едагога</w:t>
      </w: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A5B34" w:rsidRPr="002B02C3" w:rsidRDefault="00AA5B34" w:rsidP="002B02C3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A15DC" w:rsidRPr="002B02C3">
        <w:rPr>
          <w:rFonts w:ascii="Times New Roman" w:eastAsia="Times New Roman" w:hAnsi="Times New Roman" w:cs="Times New Roman"/>
          <w:sz w:val="28"/>
          <w:szCs w:val="28"/>
        </w:rPr>
        <w:t xml:space="preserve">Повышение и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>положительная динамика профессиональных компетенций педагога, выражающаяся в приросте профессионального опыта, умений и навыков</w:t>
      </w:r>
      <w:r w:rsidRPr="002B02C3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8A15DC" w:rsidRPr="002B02C3" w:rsidRDefault="00AA5B34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2.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Активное участие в обучающих вебинарах, </w:t>
      </w:r>
      <w:r w:rsidR="008A15DC" w:rsidRPr="002B02C3">
        <w:rPr>
          <w:rFonts w:ascii="Times New Roman" w:eastAsia="Times New Roman" w:hAnsi="Times New Roman" w:cs="Times New Roman"/>
          <w:sz w:val="28"/>
          <w:szCs w:val="28"/>
        </w:rPr>
        <w:t>семинарах и конференциях в качестве слушателя и выступающего</w:t>
      </w:r>
      <w:r w:rsidR="002376EA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B34" w:rsidRPr="002B02C3" w:rsidRDefault="00AA5B34" w:rsidP="002B02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3.Создание банка методических разработок уроков с применением</w:t>
      </w:r>
      <w:r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 и апробация их в образовательном процессе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AA5B34" w:rsidRPr="002B02C3" w:rsidRDefault="00AD6867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B34" w:rsidRPr="002B02C3">
        <w:rPr>
          <w:rFonts w:ascii="Times New Roman" w:eastAsia="Times New Roman" w:hAnsi="Times New Roman" w:cs="Times New Roman"/>
          <w:sz w:val="28"/>
          <w:szCs w:val="28"/>
        </w:rPr>
        <w:t>.Улучшение качества образования учащихся.</w:t>
      </w:r>
    </w:p>
    <w:p w:rsidR="00AD6867" w:rsidRPr="002B02C3" w:rsidRDefault="00AD6867" w:rsidP="002B02C3">
      <w:pPr>
        <w:spacing w:after="0" w:line="240" w:lineRule="auto"/>
        <w:jc w:val="both"/>
        <w:rPr>
          <w:rFonts w:ascii="Times New Roman" w:eastAsia="SymbolMT" w:hAnsi="Times New Roman"/>
          <w:color w:val="000000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5.Диссеминация передового педагогического опыта в сфере применения инновационных технологий в профессиональной деятельности</w:t>
      </w:r>
      <w:r w:rsidR="002376EA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6A5" w:rsidRPr="002B02C3" w:rsidRDefault="00AD6867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SymbolMT" w:hAnsi="Times New Roman"/>
          <w:color w:val="000000"/>
          <w:sz w:val="28"/>
          <w:szCs w:val="28"/>
        </w:rPr>
        <w:t>6</w:t>
      </w:r>
      <w:r w:rsidR="00AA5B34" w:rsidRPr="002B02C3">
        <w:rPr>
          <w:rFonts w:ascii="Times New Roman" w:eastAsia="SymbolMT" w:hAnsi="Times New Roman"/>
          <w:color w:val="000000"/>
          <w:sz w:val="28"/>
          <w:szCs w:val="28"/>
        </w:rPr>
        <w:t xml:space="preserve">. </w:t>
      </w:r>
      <w:r w:rsidR="009311AD" w:rsidRPr="002B02C3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2516A5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отовность 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к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>непрерывно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му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>самообразованию</w:t>
      </w:r>
      <w:r w:rsidR="00897CEB" w:rsidRPr="002B02C3">
        <w:rPr>
          <w:rFonts w:ascii="Times New Roman" w:hAnsi="Times New Roman" w:cs="Times New Roman"/>
          <w:sz w:val="28"/>
          <w:szCs w:val="28"/>
        </w:rPr>
        <w:t>, которое является как целью, так и средством развития педагога.</w:t>
      </w:r>
    </w:p>
    <w:p w:rsidR="00897CEB" w:rsidRPr="002B02C3" w:rsidRDefault="00897CEB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16A5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 д</w:t>
      </w:r>
      <w:r w:rsidR="002516A5"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ля учащихся</w:t>
      </w:r>
      <w:r w:rsidR="002376EA"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 xml:space="preserve">1. Вовлечение учеников в процесс познания, освоения нового материала не в качестве пассивных слушателей, а в качестве активных участников. 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B02C3">
        <w:rPr>
          <w:rFonts w:ascii="Times New Roman" w:hAnsi="Times New Roman" w:cs="Times New Roman"/>
          <w:sz w:val="28"/>
          <w:szCs w:val="28"/>
        </w:rPr>
        <w:t>2.</w:t>
      </w:r>
      <w:r w:rsidR="00C918B6">
        <w:rPr>
          <w:rFonts w:ascii="Times New Roman" w:hAnsi="Times New Roman" w:cs="Times New Roman"/>
          <w:sz w:val="28"/>
          <w:szCs w:val="28"/>
        </w:rPr>
        <w:t xml:space="preserve"> </w:t>
      </w:r>
      <w:r w:rsidRPr="002B02C3">
        <w:rPr>
          <w:rFonts w:ascii="Times New Roman" w:hAnsi="Times New Roman" w:cs="Times New Roman"/>
          <w:sz w:val="28"/>
          <w:szCs w:val="28"/>
        </w:rPr>
        <w:t xml:space="preserve">Развитие умений и навыков владения современными техническими средствами </w:t>
      </w:r>
      <w:proofErr w:type="gramStart"/>
      <w:r w:rsidRPr="002B02C3">
        <w:rPr>
          <w:rFonts w:ascii="Times New Roman" w:hAnsi="Times New Roman" w:cs="Times New Roman"/>
          <w:sz w:val="28"/>
          <w:szCs w:val="28"/>
        </w:rPr>
        <w:t>и  инновационными</w:t>
      </w:r>
      <w:proofErr w:type="gramEnd"/>
      <w:r w:rsidRPr="002B02C3">
        <w:rPr>
          <w:rFonts w:ascii="Times New Roman" w:hAnsi="Times New Roman" w:cs="Times New Roman"/>
          <w:sz w:val="28"/>
          <w:szCs w:val="28"/>
        </w:rPr>
        <w:t xml:space="preserve"> технологиями .</w:t>
      </w:r>
    </w:p>
    <w:p w:rsidR="002376EA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3</w:t>
      </w:r>
      <w:r w:rsidR="002376EA" w:rsidRPr="002B02C3">
        <w:rPr>
          <w:rFonts w:ascii="Times New Roman" w:hAnsi="Times New Roman" w:cs="Times New Roman"/>
          <w:sz w:val="28"/>
          <w:szCs w:val="28"/>
        </w:rPr>
        <w:t>. Р</w:t>
      </w:r>
      <w:r w:rsidR="007B248B" w:rsidRPr="002B02C3">
        <w:rPr>
          <w:rFonts w:ascii="Times New Roman" w:hAnsi="Times New Roman" w:cs="Times New Roman"/>
          <w:sz w:val="28"/>
          <w:szCs w:val="28"/>
        </w:rPr>
        <w:t>азвитие активно-познавательной и мыслительной деятельности учащихся</w:t>
      </w:r>
      <w:r w:rsidR="002376E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4</w:t>
      </w:r>
      <w:r w:rsidR="002376EA" w:rsidRPr="002B02C3">
        <w:rPr>
          <w:rFonts w:ascii="Times New Roman" w:hAnsi="Times New Roman" w:cs="Times New Roman"/>
          <w:sz w:val="28"/>
          <w:szCs w:val="28"/>
        </w:rPr>
        <w:t>.  Р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азвитие умений и навыков </w:t>
      </w:r>
      <w:r w:rsidR="002376EA" w:rsidRPr="002B02C3">
        <w:rPr>
          <w:rFonts w:ascii="Times New Roman" w:hAnsi="Times New Roman" w:cs="Times New Roman"/>
          <w:sz w:val="28"/>
          <w:szCs w:val="28"/>
        </w:rPr>
        <w:t>анализа и критического мышления.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5</w:t>
      </w:r>
      <w:r w:rsidR="00C918B6">
        <w:rPr>
          <w:rFonts w:ascii="Times New Roman" w:hAnsi="Times New Roman" w:cs="Times New Roman"/>
          <w:sz w:val="28"/>
          <w:szCs w:val="28"/>
        </w:rPr>
        <w:t xml:space="preserve">. </w:t>
      </w:r>
      <w:r w:rsidR="002376EA" w:rsidRPr="002B02C3">
        <w:rPr>
          <w:rFonts w:ascii="Times New Roman" w:hAnsi="Times New Roman" w:cs="Times New Roman"/>
          <w:sz w:val="28"/>
          <w:szCs w:val="28"/>
        </w:rPr>
        <w:t>Ф</w:t>
      </w:r>
      <w:r w:rsidR="007B248B" w:rsidRPr="002B02C3">
        <w:rPr>
          <w:rFonts w:ascii="Times New Roman" w:hAnsi="Times New Roman" w:cs="Times New Roman"/>
          <w:sz w:val="28"/>
          <w:szCs w:val="28"/>
        </w:rPr>
        <w:t>ормирование и развитие умений и навыков самостоятельно находить</w:t>
      </w:r>
      <w:r w:rsidR="002376EA" w:rsidRPr="002B02C3">
        <w:rPr>
          <w:rFonts w:ascii="Times New Roman" w:hAnsi="Times New Roman" w:cs="Times New Roman"/>
          <w:sz w:val="28"/>
          <w:szCs w:val="28"/>
        </w:rPr>
        <w:t xml:space="preserve"> 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информацию и определять уровень ее достоверности;  </w:t>
      </w:r>
    </w:p>
    <w:p w:rsidR="002376EA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76EA" w:rsidRPr="002B02C3">
        <w:rPr>
          <w:rFonts w:ascii="Times New Roman" w:hAnsi="Times New Roman" w:cs="Times New Roman"/>
          <w:sz w:val="28"/>
          <w:szCs w:val="28"/>
        </w:rPr>
        <w:t>. Г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ибкость и доступность процесса обучения – ученики </w:t>
      </w:r>
      <w:r w:rsidR="002376EA" w:rsidRPr="002B02C3">
        <w:rPr>
          <w:rFonts w:ascii="Times New Roman" w:hAnsi="Times New Roman" w:cs="Times New Roman"/>
          <w:sz w:val="28"/>
          <w:szCs w:val="28"/>
        </w:rPr>
        <w:t>с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могут подключаться к учебным ресурсам и программам с любого компьютера, находящегося в сети;  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7</w:t>
      </w:r>
      <w:r w:rsidR="002376EA" w:rsidRPr="002B02C3">
        <w:rPr>
          <w:rFonts w:ascii="Times New Roman" w:hAnsi="Times New Roman" w:cs="Times New Roman"/>
          <w:sz w:val="28"/>
          <w:szCs w:val="28"/>
        </w:rPr>
        <w:t>. И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спользование таких форм контроля, как электронные тесты (текущие, промежуточные), </w:t>
      </w:r>
      <w:r w:rsidR="002376EA" w:rsidRPr="002B02C3">
        <w:rPr>
          <w:rFonts w:ascii="Times New Roman" w:hAnsi="Times New Roman" w:cs="Times New Roman"/>
          <w:sz w:val="28"/>
          <w:szCs w:val="28"/>
        </w:rPr>
        <w:t>что обеспечит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 более четкое администрирова</w:t>
      </w:r>
      <w:r w:rsidR="002376EA" w:rsidRPr="002B02C3">
        <w:rPr>
          <w:rFonts w:ascii="Times New Roman" w:hAnsi="Times New Roman" w:cs="Times New Roman"/>
          <w:sz w:val="28"/>
          <w:szCs w:val="28"/>
        </w:rPr>
        <w:t xml:space="preserve">ние учебного процесса, повысит 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объективность оценки знаний, умений и компетенций учащихся;  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8</w:t>
      </w:r>
      <w:r w:rsidR="002376EA" w:rsidRPr="002B02C3">
        <w:rPr>
          <w:rFonts w:ascii="Times New Roman" w:hAnsi="Times New Roman" w:cs="Times New Roman"/>
          <w:sz w:val="28"/>
          <w:szCs w:val="28"/>
        </w:rPr>
        <w:t>. Развитие коммуникативных компетенций учащихся</w:t>
      </w:r>
      <w:r w:rsidRPr="002B02C3">
        <w:rPr>
          <w:rFonts w:ascii="Times New Roman" w:hAnsi="Times New Roman" w:cs="Times New Roman"/>
          <w:sz w:val="28"/>
          <w:szCs w:val="28"/>
        </w:rPr>
        <w:t>, через п</w:t>
      </w:r>
      <w:r w:rsidR="007B248B" w:rsidRPr="002B02C3">
        <w:rPr>
          <w:rFonts w:ascii="Times New Roman" w:hAnsi="Times New Roman" w:cs="Times New Roman"/>
          <w:sz w:val="28"/>
          <w:szCs w:val="28"/>
        </w:rPr>
        <w:t>остоянный, а не эпизодический (по  расписа</w:t>
      </w:r>
      <w:r w:rsidR="002376EA" w:rsidRPr="002B02C3">
        <w:rPr>
          <w:rFonts w:ascii="Times New Roman" w:hAnsi="Times New Roman" w:cs="Times New Roman"/>
          <w:sz w:val="28"/>
          <w:szCs w:val="28"/>
        </w:rPr>
        <w:t>нию) контакт ученика с учителем, благодаря использованию инновационных технологий.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10. Усиление мотивации к изучению биологии и химии.</w:t>
      </w:r>
    </w:p>
    <w:p w:rsidR="007B248B" w:rsidRPr="002B02C3" w:rsidRDefault="007B248B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D3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15BDB" w:rsidRPr="002B02C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B02C3" w:rsidRPr="002B02C3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76E69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пыта работы 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EC5" w:rsidRPr="002B02C3">
        <w:rPr>
          <w:rFonts w:ascii="Times New Roman" w:eastAsia="Times New Roman" w:hAnsi="Times New Roman" w:cs="Times New Roman"/>
          <w:sz w:val="28"/>
          <w:szCs w:val="28"/>
        </w:rPr>
        <w:t xml:space="preserve">КМО, </w:t>
      </w:r>
      <w:r w:rsidR="001C300F" w:rsidRPr="002B02C3">
        <w:rPr>
          <w:rFonts w:ascii="Times New Roman" w:eastAsia="Times New Roman" w:hAnsi="Times New Roman" w:cs="Times New Roman"/>
          <w:sz w:val="28"/>
          <w:szCs w:val="28"/>
        </w:rPr>
        <w:t>РМО и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советах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, участие в конкурсах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, проведение открытых урок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методических материалов на сайте Инфоу</w:t>
      </w:r>
      <w:r w:rsidR="00C92B40" w:rsidRPr="002B02C3">
        <w:rPr>
          <w:rFonts w:ascii="Times New Roman" w:eastAsia="Times New Roman" w:hAnsi="Times New Roman" w:cs="Times New Roman"/>
          <w:sz w:val="28"/>
          <w:szCs w:val="28"/>
        </w:rPr>
        <w:t>рок  в личном кабинете педагога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, пополнение 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новыми дипломами, сертификатами</w:t>
      </w:r>
      <w:r w:rsidR="00665F4D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2C3" w:rsidRPr="002B02C3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5603AD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, коллективна</w:t>
      </w:r>
      <w:r w:rsidR="00FC7E27" w:rsidRPr="002B02C3">
        <w:rPr>
          <w:rFonts w:ascii="Times New Roman" w:eastAsia="Times New Roman" w:hAnsi="Times New Roman" w:cs="Times New Roman"/>
          <w:sz w:val="28"/>
          <w:szCs w:val="28"/>
        </w:rPr>
        <w:t>я, сетевая</w:t>
      </w: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ED" w:rsidRDefault="007466ED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63A" w:rsidRDefault="002516A5" w:rsidP="0025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</w:t>
      </w:r>
      <w:r w:rsidR="00C92B4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ОМ </w:t>
      </w:r>
      <w:r w:rsidR="00A73A0C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proofErr w:type="gramEnd"/>
      <w:r w:rsidR="00A73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270" w:type="dxa"/>
        <w:tblLook w:val="04A0" w:firstRow="1" w:lastRow="0" w:firstColumn="1" w:lastColumn="0" w:noHBand="0" w:noVBand="1"/>
      </w:tblPr>
      <w:tblGrid>
        <w:gridCol w:w="1101"/>
        <w:gridCol w:w="9266"/>
        <w:gridCol w:w="4903"/>
      </w:tblGrid>
      <w:tr w:rsidR="00A73A0C" w:rsidRPr="00C92B40" w:rsidTr="002B02C3">
        <w:tc>
          <w:tcPr>
            <w:tcW w:w="1101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9266" w:type="dxa"/>
          </w:tcPr>
          <w:p w:rsidR="00A73A0C" w:rsidRPr="00885474" w:rsidRDefault="00A73A0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4903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4903" w:type="dxa"/>
          </w:tcPr>
          <w:p w:rsidR="00C92B40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FC7E27" w:rsidRPr="00C92B40" w:rsidTr="009E156A">
        <w:trPr>
          <w:trHeight w:val="1516"/>
        </w:trPr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редметны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метод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сихолого-педагогические</w:t>
            </w:r>
          </w:p>
          <w:p w:rsidR="00C92B40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коммуникационные</w:t>
            </w: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с составлением самоанализа диагностики </w:t>
            </w:r>
          </w:p>
          <w:p w:rsidR="00C92B40" w:rsidRPr="00885474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Pr="00885474" w:rsidRDefault="00C92B40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0182" w:rsidRPr="00885474" w:rsidRDefault="00060182" w:rsidP="009E15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 (журналы, газеты, библиотеки о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бразовательных порталов России)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66" w:type="dxa"/>
          </w:tcPr>
          <w:p w:rsidR="00C92B40" w:rsidRPr="00885474" w:rsidRDefault="00FC7E27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электронных образовательных ресурсов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65E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для педагога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6365E0" w:rsidRPr="00C92B40" w:rsidTr="002B02C3">
        <w:tc>
          <w:tcPr>
            <w:tcW w:w="1101" w:type="dxa"/>
          </w:tcPr>
          <w:p w:rsidR="006365E0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66" w:type="dxa"/>
          </w:tcPr>
          <w:p w:rsidR="006365E0" w:rsidRPr="00885474" w:rsidRDefault="006365E0" w:rsidP="00636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4903" w:type="dxa"/>
          </w:tcPr>
          <w:p w:rsidR="006365E0" w:rsidRPr="00885474" w:rsidRDefault="006365E0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266" w:type="dxa"/>
          </w:tcPr>
          <w:p w:rsidR="00FC7E27" w:rsidRPr="00885474" w:rsidRDefault="006365E0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C92B40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льзование </w:t>
            </w:r>
            <w:r w:rsidR="00FC7E27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х платформ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  <w:p w:rsidR="00FC7E27" w:rsidRDefault="00FC7E27" w:rsidP="00FC7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и.ру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5289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5289C">
              <w:t xml:space="preserve"> </w:t>
            </w:r>
            <w:r w:rsidR="00A5289C" w:rsidRPr="00A5289C">
              <w:rPr>
                <w:rFonts w:ascii="Times New Roman" w:hAnsi="Times New Roman" w:cs="Times New Roman"/>
                <w:sz w:val="24"/>
                <w:szCs w:val="28"/>
              </w:rPr>
              <w:t>https://resh.edu.ru/</w:t>
            </w:r>
            <w:r w:rsidR="00A5289C">
              <w:rPr>
                <w:rFonts w:ascii="Times New Roman" w:hAnsi="Times New Roman" w:cs="Times New Roman"/>
                <w:sz w:val="24"/>
                <w:szCs w:val="28"/>
              </w:rPr>
              <w:t>/,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C1368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онлайн </w:t>
            </w:r>
            <w:r w:rsidR="008C1368" w:rsidRPr="00885474">
              <w:rPr>
                <w:rFonts w:ascii="Times New Roman" w:hAnsi="Times New Roman" w:cs="Times New Roman"/>
                <w:sz w:val="24"/>
                <w:szCs w:val="28"/>
              </w:rPr>
              <w:t>- уроков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60182" w:rsidRPr="00060182" w:rsidRDefault="00060182" w:rsidP="00FC7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интерактивная тетрадь)</w:t>
            </w:r>
          </w:p>
        </w:tc>
        <w:tc>
          <w:tcPr>
            <w:tcW w:w="4903" w:type="dxa"/>
          </w:tcPr>
          <w:p w:rsidR="00C92B40" w:rsidRPr="00885474" w:rsidRDefault="00C92B40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266" w:type="dxa"/>
          </w:tcPr>
          <w:p w:rsidR="00EE2D58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х педагогического мастерства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т.ч. дистанционных конкурсах</w:t>
            </w:r>
            <w:r w:rsidRPr="00885474">
              <w:rPr>
                <w:sz w:val="24"/>
              </w:rPr>
              <w:t xml:space="preserve"> </w:t>
            </w:r>
          </w:p>
          <w:p w:rsidR="00EE2D58" w:rsidRPr="00885474" w:rsidRDefault="00EE2D58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Конкурс методических разработок</w:t>
            </w:r>
          </w:p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Педагогический эдутон "Хочу поделиться"</w:t>
            </w:r>
          </w:p>
        </w:tc>
        <w:tc>
          <w:tcPr>
            <w:tcW w:w="4903" w:type="dxa"/>
          </w:tcPr>
          <w:p w:rsidR="00FC7E27" w:rsidRPr="00885474" w:rsidRDefault="00FC7E27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EE2D58" w:rsidRPr="00885474" w:rsidRDefault="00A5289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EE2D58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2019</w:t>
            </w:r>
          </w:p>
          <w:p w:rsidR="00FC7E27" w:rsidRPr="00885474" w:rsidRDefault="00A5289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FC7E27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2020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266" w:type="dxa"/>
          </w:tcPr>
          <w:p w:rsidR="00617BE3" w:rsidRPr="00885474" w:rsidRDefault="00617BE3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районных и кустовых методических объединениях учител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О КМО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617BE3" w:rsidRPr="00885474" w:rsidRDefault="00617BE3" w:rsidP="00617B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617BE3" w:rsidRPr="00885474" w:rsidRDefault="00617BE3" w:rsidP="00617BE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289C" w:rsidRPr="00C92B40" w:rsidTr="002B02C3">
        <w:tc>
          <w:tcPr>
            <w:tcW w:w="1101" w:type="dxa"/>
          </w:tcPr>
          <w:p w:rsidR="00A5289C" w:rsidRPr="00885474" w:rsidRDefault="00A5289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266" w:type="dxa"/>
          </w:tcPr>
          <w:p w:rsidR="00A5289C" w:rsidRPr="00885474" w:rsidRDefault="00A5289C" w:rsidP="00C91C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Тобольск</w:t>
            </w:r>
            <w:r>
              <w:t xml:space="preserve">  </w:t>
            </w:r>
            <w:hyperlink r:id="rId8" w:history="1">
              <w:r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A5289C" w:rsidRPr="00885474" w:rsidRDefault="00A5289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156A" w:rsidRPr="00C92B40" w:rsidTr="002B02C3">
        <w:tc>
          <w:tcPr>
            <w:tcW w:w="1101" w:type="dxa"/>
          </w:tcPr>
          <w:p w:rsidR="009E156A" w:rsidRPr="00885474" w:rsidRDefault="009E156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266" w:type="dxa"/>
          </w:tcPr>
          <w:p w:rsidR="009E156A" w:rsidRPr="00885474" w:rsidRDefault="009E156A" w:rsidP="006B79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онлайн-форуме "Педагоги России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Pr="00A12694">
                <w:rPr>
                  <w:rStyle w:val="a6"/>
                  <w:sz w:val="20"/>
                  <w:szCs w:val="20"/>
                </w:rPr>
                <w:t>http://school-detsad.ru/forum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9E156A" w:rsidRPr="00885474" w:rsidRDefault="009E156A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9E156A" w:rsidRPr="00C92B40" w:rsidTr="002B02C3">
        <w:tc>
          <w:tcPr>
            <w:tcW w:w="1101" w:type="dxa"/>
          </w:tcPr>
          <w:p w:rsidR="009E156A" w:rsidRPr="00885474" w:rsidRDefault="009E156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266" w:type="dxa"/>
          </w:tcPr>
          <w:p w:rsidR="009E156A" w:rsidRPr="00885474" w:rsidRDefault="009E156A" w:rsidP="006B79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вебинарах от  издательства "Просвещение" </w:t>
            </w:r>
            <w:r>
              <w:t xml:space="preserve"> </w:t>
            </w:r>
            <w:hyperlink r:id="rId10" w:history="1">
              <w:r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prosv.ru/webinar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9E156A" w:rsidRPr="00885474" w:rsidRDefault="009E156A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9E156A" w:rsidRPr="00C92B40" w:rsidTr="002B02C3">
        <w:tc>
          <w:tcPr>
            <w:tcW w:w="1101" w:type="dxa"/>
          </w:tcPr>
          <w:p w:rsidR="009E156A" w:rsidRPr="00885474" w:rsidRDefault="009E156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9E156A" w:rsidRPr="00885474" w:rsidRDefault="009E156A" w:rsidP="006B79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корпорации "Российский учебник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" w:history="1">
              <w:r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osuchebnik.ru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9E156A" w:rsidRPr="00885474" w:rsidRDefault="009E156A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9E156A" w:rsidRPr="00C92B40" w:rsidTr="002B02C3">
        <w:tc>
          <w:tcPr>
            <w:tcW w:w="1101" w:type="dxa"/>
          </w:tcPr>
          <w:p w:rsidR="009E156A" w:rsidRPr="00885474" w:rsidRDefault="009E156A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9E156A" w:rsidRDefault="009E156A" w:rsidP="00792720">
            <w:pPr>
              <w:suppressAutoHyphens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на </w:t>
            </w:r>
            <w:r w:rsidRPr="001D5A3A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8"/>
                <w:u w:val="none"/>
                <w:lang w:eastAsia="ru-RU"/>
              </w:rPr>
              <w:t>портале СО</w:t>
            </w:r>
            <w:r w:rsidRPr="001D5A3A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8"/>
                <w:u w:val="none"/>
                <w:lang w:val="en-US" w:eastAsia="ru-RU"/>
              </w:rPr>
              <w:t>RE</w:t>
            </w:r>
            <w:r w:rsidRPr="001D5A3A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8"/>
                <w:u w:val="none"/>
                <w:lang w:eastAsia="ru-RU"/>
              </w:rPr>
              <w:t xml:space="preserve"> – адаптивная онлайн платформа конструирования образовательных материалов и проверки знаний</w:t>
            </w:r>
          </w:p>
          <w:p w:rsidR="009E156A" w:rsidRPr="00885474" w:rsidRDefault="009E156A" w:rsidP="007927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3" w:type="dxa"/>
          </w:tcPr>
          <w:p w:rsidR="009E156A" w:rsidRDefault="009E156A" w:rsidP="00C92B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  <w:r w:rsidRPr="00AB2B41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object w:dxaOrig="13391" w:dyaOrig="18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.75pt" o:ole="">
                  <v:imagedata r:id="rId12" o:title=""/>
                </v:shape>
                <o:OLEObject Type="Embed" ProgID="AcroExch.Document.11" ShapeID="_x0000_i1025" DrawAspect="Content" ObjectID="_1662873661" r:id="rId13"/>
              </w:object>
            </w:r>
          </w:p>
          <w:p w:rsidR="009E156A" w:rsidRDefault="009E156A" w:rsidP="00C92B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9E156A" w:rsidRDefault="009E156A" w:rsidP="009E156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object w:dxaOrig="12630" w:dyaOrig="8925">
                <v:shape id="_x0000_i1026" type="#_x0000_t75" style="width:66pt;height:46.5pt" o:ole="">
                  <v:imagedata r:id="rId14" o:title=""/>
                </v:shape>
                <o:OLEObject Type="Embed" ProgID="AcroExch.Document.11" ShapeID="_x0000_i1026" DrawAspect="Content" ObjectID="_1662873662" r:id="rId15"/>
              </w:object>
            </w:r>
          </w:p>
          <w:p w:rsidR="009E156A" w:rsidRDefault="009E156A" w:rsidP="00C92B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9E156A" w:rsidRPr="00885474" w:rsidRDefault="009E156A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56A" w:rsidRDefault="009E156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97" w:rsidRDefault="005D4D9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02" w:rsidRDefault="0029263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Реализация  ИОМ</w:t>
      </w:r>
      <w:r w:rsidR="0019164F" w:rsidRPr="00D65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3685"/>
        <w:gridCol w:w="1418"/>
        <w:gridCol w:w="3402"/>
        <w:gridCol w:w="2835"/>
      </w:tblGrid>
      <w:tr w:rsidR="00B50C0E" w:rsidTr="00B50C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7B248B">
            <w:pPr>
              <w:pStyle w:val="a9"/>
              <w:jc w:val="center"/>
              <w:rPr>
                <w:sz w:val="22"/>
              </w:rPr>
            </w:pPr>
            <w:r w:rsidRPr="00B50C0E">
              <w:rPr>
                <w:sz w:val="22"/>
              </w:rPr>
              <w:t>Направления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B50C0E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B50C0E">
              <w:rPr>
                <w:rFonts w:ascii="Times New Roman" w:eastAsia="TimesNewRomanPSMT" w:hAnsi="Times New Roman" w:cs="Times New Roman"/>
                <w:sz w:val="20"/>
                <w:szCs w:val="24"/>
              </w:rPr>
              <w:t>Аспект из направления (зона развит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Формат обучения (Тема, место прохождения П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Внедрение в практ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Точка контроля</w:t>
            </w:r>
          </w:p>
        </w:tc>
      </w:tr>
      <w:tr w:rsidR="00E254A6" w:rsidRPr="00D65B46" w:rsidTr="00D37E3E">
        <w:trPr>
          <w:trHeight w:val="1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254A6" w:rsidRPr="00D65B46" w:rsidRDefault="00E254A6" w:rsidP="006862FC">
            <w:pPr>
              <w:pStyle w:val="a9"/>
              <w:jc w:val="center"/>
            </w:pPr>
            <w:r w:rsidRPr="00D65B46">
              <w:t>Методическое</w:t>
            </w:r>
          </w:p>
          <w:p w:rsidR="00E254A6" w:rsidRPr="00D65B46" w:rsidRDefault="00E254A6" w:rsidP="006862FC">
            <w:pPr>
              <w:pStyle w:val="a9"/>
              <w:jc w:val="center"/>
            </w:pPr>
          </w:p>
          <w:p w:rsidR="00E254A6" w:rsidRPr="00D65B46" w:rsidRDefault="00E254A6" w:rsidP="006862FC">
            <w:pPr>
              <w:pStyle w:val="a9"/>
              <w:jc w:val="center"/>
            </w:pPr>
          </w:p>
          <w:p w:rsidR="00E254A6" w:rsidRPr="00D65B46" w:rsidRDefault="00E254A6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254A6" w:rsidRPr="00D65B46" w:rsidRDefault="00E254A6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254A6" w:rsidRPr="00D65B46" w:rsidRDefault="00E254A6" w:rsidP="008A26F1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spellStart"/>
            <w:r>
              <w:rPr>
                <w:sz w:val="20"/>
              </w:rPr>
              <w:t>тренинговых</w:t>
            </w:r>
            <w:proofErr w:type="spellEnd"/>
            <w:r>
              <w:rPr>
                <w:sz w:val="20"/>
              </w:rPr>
              <w:t xml:space="preserve"> занятий с учителями и классными руков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254A6" w:rsidRPr="00D65B46" w:rsidRDefault="00E254A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254A6" w:rsidRPr="00D65B46" w:rsidRDefault="00E254A6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именение учителями и классными руководителями полученных знаний при работе с учащими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4A6" w:rsidRPr="00D65B46" w:rsidRDefault="00E254A6" w:rsidP="006862FC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амоанализ работы учителя, классного руководителя</w:t>
            </w:r>
          </w:p>
        </w:tc>
      </w:tr>
      <w:tr w:rsidR="00A769CE" w:rsidRPr="00D65B46" w:rsidTr="00E254A6">
        <w:trPr>
          <w:trHeight w:val="25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pStyle w:val="a9"/>
              <w:jc w:val="center"/>
              <w:rPr>
                <w:sz w:val="20"/>
              </w:rPr>
            </w:pPr>
            <w:r w:rsidRPr="00E254A6">
              <w:rPr>
                <w:sz w:val="22"/>
              </w:rPr>
              <w:t xml:space="preserve">Коммуникационное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</w:rPr>
              <w:t>1</w:t>
            </w: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A769CE" w:rsidRPr="00D65B46" w:rsidRDefault="00A769CE" w:rsidP="004C2969">
            <w:pPr>
              <w:pStyle w:val="a9"/>
              <w:ind w:left="228" w:hanging="142"/>
              <w:rPr>
                <w:sz w:val="20"/>
              </w:rPr>
            </w:pPr>
          </w:p>
          <w:p w:rsidR="00A769CE" w:rsidRPr="00D65B46" w:rsidRDefault="004C0886" w:rsidP="004C2969">
            <w:pPr>
              <w:pStyle w:val="a9"/>
              <w:numPr>
                <w:ilvl w:val="0"/>
                <w:numId w:val="13"/>
              </w:numPr>
              <w:ind w:left="228" w:hanging="142"/>
              <w:rPr>
                <w:sz w:val="20"/>
              </w:rPr>
            </w:pPr>
            <w:r>
              <w:rPr>
                <w:sz w:val="20"/>
              </w:rPr>
              <w:t>Форсайт – сессия «Непроурок!»</w:t>
            </w:r>
          </w:p>
          <w:p w:rsidR="00A769CE" w:rsidRPr="00D65B46" w:rsidRDefault="00A769CE" w:rsidP="004C2969">
            <w:pPr>
              <w:pStyle w:val="a9"/>
              <w:rPr>
                <w:sz w:val="20"/>
              </w:rPr>
            </w:pPr>
          </w:p>
          <w:p w:rsidR="00A769CE" w:rsidRPr="00D65B46" w:rsidRDefault="00A769CE" w:rsidP="004C2969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4C0886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1.09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тренинга и семинара.</w:t>
            </w: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Применение навыков в профессиональной деятельности.</w:t>
            </w: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4C0886" w:rsidP="004C0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шение тестовых заданий -100%</w:t>
            </w:r>
          </w:p>
        </w:tc>
      </w:tr>
    </w:tbl>
    <w:p w:rsidR="00CE7CB3" w:rsidRDefault="00CE7CB3" w:rsidP="006862FC">
      <w:pPr>
        <w:spacing w:after="0" w:line="240" w:lineRule="auto"/>
        <w:rPr>
          <w:sz w:val="20"/>
          <w:szCs w:val="20"/>
        </w:rPr>
      </w:pPr>
    </w:p>
    <w:p w:rsidR="002F5F7F" w:rsidRPr="00D65B46" w:rsidRDefault="002F5F7F" w:rsidP="006862FC">
      <w:pPr>
        <w:spacing w:after="0" w:line="240" w:lineRule="auto"/>
        <w:rPr>
          <w:sz w:val="20"/>
          <w:szCs w:val="20"/>
        </w:rPr>
      </w:pPr>
    </w:p>
    <w:sectPr w:rsidR="002F5F7F" w:rsidRPr="00D65B46" w:rsidSect="009E156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2" w15:restartNumberingAfterBreak="0">
    <w:nsid w:val="046B23D1"/>
    <w:multiLevelType w:val="hybridMultilevel"/>
    <w:tmpl w:val="FE6A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76DB"/>
    <w:multiLevelType w:val="singleLevel"/>
    <w:tmpl w:val="0000000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6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66E"/>
    <w:multiLevelType w:val="hybridMultilevel"/>
    <w:tmpl w:val="99ACC894"/>
    <w:lvl w:ilvl="0" w:tplc="519C34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0A601FC"/>
    <w:multiLevelType w:val="hybridMultilevel"/>
    <w:tmpl w:val="3B28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0155"/>
    <w:multiLevelType w:val="hybridMultilevel"/>
    <w:tmpl w:val="892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D36"/>
    <w:multiLevelType w:val="hybridMultilevel"/>
    <w:tmpl w:val="CB0E63A8"/>
    <w:lvl w:ilvl="0" w:tplc="B5E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7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B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A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8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D3682"/>
    <w:multiLevelType w:val="hybridMultilevel"/>
    <w:tmpl w:val="CB62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03AD"/>
    <w:rsid w:val="00012E81"/>
    <w:rsid w:val="00025868"/>
    <w:rsid w:val="00035E4B"/>
    <w:rsid w:val="0005052D"/>
    <w:rsid w:val="000514FC"/>
    <w:rsid w:val="000536F6"/>
    <w:rsid w:val="00060182"/>
    <w:rsid w:val="00093FC5"/>
    <w:rsid w:val="000C0815"/>
    <w:rsid w:val="000C31EF"/>
    <w:rsid w:val="000D3136"/>
    <w:rsid w:val="000D7DDC"/>
    <w:rsid w:val="000F20BE"/>
    <w:rsid w:val="000F32CE"/>
    <w:rsid w:val="001030F6"/>
    <w:rsid w:val="00103A76"/>
    <w:rsid w:val="00103C4A"/>
    <w:rsid w:val="00103C93"/>
    <w:rsid w:val="001355E7"/>
    <w:rsid w:val="00137541"/>
    <w:rsid w:val="00143E55"/>
    <w:rsid w:val="0016202F"/>
    <w:rsid w:val="00170924"/>
    <w:rsid w:val="0017473B"/>
    <w:rsid w:val="00187D90"/>
    <w:rsid w:val="0019164F"/>
    <w:rsid w:val="00192F1A"/>
    <w:rsid w:val="001C300F"/>
    <w:rsid w:val="001D5A3A"/>
    <w:rsid w:val="001E0075"/>
    <w:rsid w:val="001F0335"/>
    <w:rsid w:val="001F044B"/>
    <w:rsid w:val="001F588C"/>
    <w:rsid w:val="002056F5"/>
    <w:rsid w:val="00233F23"/>
    <w:rsid w:val="002376EA"/>
    <w:rsid w:val="00244C02"/>
    <w:rsid w:val="002516A5"/>
    <w:rsid w:val="00252CE9"/>
    <w:rsid w:val="002643C9"/>
    <w:rsid w:val="00283810"/>
    <w:rsid w:val="0029263A"/>
    <w:rsid w:val="002A66A7"/>
    <w:rsid w:val="002A74BE"/>
    <w:rsid w:val="002B00C6"/>
    <w:rsid w:val="002B02C3"/>
    <w:rsid w:val="002E1437"/>
    <w:rsid w:val="002F4F96"/>
    <w:rsid w:val="002F5F7F"/>
    <w:rsid w:val="00330E1A"/>
    <w:rsid w:val="00345B5C"/>
    <w:rsid w:val="0035063E"/>
    <w:rsid w:val="00376E69"/>
    <w:rsid w:val="003837DD"/>
    <w:rsid w:val="00390D0A"/>
    <w:rsid w:val="003B4C5B"/>
    <w:rsid w:val="003D3C78"/>
    <w:rsid w:val="003E3A25"/>
    <w:rsid w:val="003E478A"/>
    <w:rsid w:val="003F1CC9"/>
    <w:rsid w:val="00400914"/>
    <w:rsid w:val="004126FE"/>
    <w:rsid w:val="00415918"/>
    <w:rsid w:val="00420942"/>
    <w:rsid w:val="00431E40"/>
    <w:rsid w:val="00433350"/>
    <w:rsid w:val="00453A75"/>
    <w:rsid w:val="004824AB"/>
    <w:rsid w:val="00494D5E"/>
    <w:rsid w:val="004B2CEE"/>
    <w:rsid w:val="004B4A78"/>
    <w:rsid w:val="004B577D"/>
    <w:rsid w:val="004C0886"/>
    <w:rsid w:val="004C2969"/>
    <w:rsid w:val="004E0BC1"/>
    <w:rsid w:val="004E0BEC"/>
    <w:rsid w:val="004E29CA"/>
    <w:rsid w:val="004E4157"/>
    <w:rsid w:val="00507351"/>
    <w:rsid w:val="00515941"/>
    <w:rsid w:val="00515B03"/>
    <w:rsid w:val="0052779B"/>
    <w:rsid w:val="00554DF9"/>
    <w:rsid w:val="005603AD"/>
    <w:rsid w:val="00586083"/>
    <w:rsid w:val="00596990"/>
    <w:rsid w:val="005A2CB4"/>
    <w:rsid w:val="005B4547"/>
    <w:rsid w:val="005B5E61"/>
    <w:rsid w:val="005D4D97"/>
    <w:rsid w:val="005E43BA"/>
    <w:rsid w:val="00601257"/>
    <w:rsid w:val="00617BE3"/>
    <w:rsid w:val="00627D57"/>
    <w:rsid w:val="006365E0"/>
    <w:rsid w:val="006402F8"/>
    <w:rsid w:val="00662E35"/>
    <w:rsid w:val="006654A9"/>
    <w:rsid w:val="00665F4D"/>
    <w:rsid w:val="0066757A"/>
    <w:rsid w:val="00675981"/>
    <w:rsid w:val="00681BA9"/>
    <w:rsid w:val="00685B02"/>
    <w:rsid w:val="006862FC"/>
    <w:rsid w:val="00696B31"/>
    <w:rsid w:val="006C270A"/>
    <w:rsid w:val="006C32EF"/>
    <w:rsid w:val="006D2D36"/>
    <w:rsid w:val="006E6776"/>
    <w:rsid w:val="006E7F81"/>
    <w:rsid w:val="006F6ADE"/>
    <w:rsid w:val="006F6BE7"/>
    <w:rsid w:val="00706288"/>
    <w:rsid w:val="0071042E"/>
    <w:rsid w:val="00716C99"/>
    <w:rsid w:val="00723DB1"/>
    <w:rsid w:val="007466ED"/>
    <w:rsid w:val="00756962"/>
    <w:rsid w:val="00773C56"/>
    <w:rsid w:val="007854A6"/>
    <w:rsid w:val="007A57AD"/>
    <w:rsid w:val="007B248B"/>
    <w:rsid w:val="007D2F53"/>
    <w:rsid w:val="007D4869"/>
    <w:rsid w:val="007E2EA3"/>
    <w:rsid w:val="007F5A4A"/>
    <w:rsid w:val="007F6BBF"/>
    <w:rsid w:val="007F7860"/>
    <w:rsid w:val="00811D1B"/>
    <w:rsid w:val="00814930"/>
    <w:rsid w:val="00822B06"/>
    <w:rsid w:val="00844306"/>
    <w:rsid w:val="0085025B"/>
    <w:rsid w:val="00855E00"/>
    <w:rsid w:val="00885474"/>
    <w:rsid w:val="00897008"/>
    <w:rsid w:val="00897CEB"/>
    <w:rsid w:val="008A15DC"/>
    <w:rsid w:val="008A26F1"/>
    <w:rsid w:val="008C1368"/>
    <w:rsid w:val="00900F51"/>
    <w:rsid w:val="00902612"/>
    <w:rsid w:val="009038FF"/>
    <w:rsid w:val="009169B7"/>
    <w:rsid w:val="009311AD"/>
    <w:rsid w:val="00933B4B"/>
    <w:rsid w:val="0094427F"/>
    <w:rsid w:val="00957CDC"/>
    <w:rsid w:val="0096566C"/>
    <w:rsid w:val="00971EC5"/>
    <w:rsid w:val="009A0802"/>
    <w:rsid w:val="009A4583"/>
    <w:rsid w:val="009D6AD9"/>
    <w:rsid w:val="009E0A69"/>
    <w:rsid w:val="009E156A"/>
    <w:rsid w:val="009F333C"/>
    <w:rsid w:val="009F4284"/>
    <w:rsid w:val="009F756B"/>
    <w:rsid w:val="00A1089C"/>
    <w:rsid w:val="00A14192"/>
    <w:rsid w:val="00A15BDB"/>
    <w:rsid w:val="00A32244"/>
    <w:rsid w:val="00A3320F"/>
    <w:rsid w:val="00A37FF0"/>
    <w:rsid w:val="00A45467"/>
    <w:rsid w:val="00A5289C"/>
    <w:rsid w:val="00A73A0C"/>
    <w:rsid w:val="00A769CE"/>
    <w:rsid w:val="00A8363E"/>
    <w:rsid w:val="00A916F9"/>
    <w:rsid w:val="00A93D7D"/>
    <w:rsid w:val="00A9709C"/>
    <w:rsid w:val="00AA5B34"/>
    <w:rsid w:val="00AB1675"/>
    <w:rsid w:val="00AB2B41"/>
    <w:rsid w:val="00AD63BB"/>
    <w:rsid w:val="00AD6867"/>
    <w:rsid w:val="00AE4E5D"/>
    <w:rsid w:val="00B14608"/>
    <w:rsid w:val="00B44ACE"/>
    <w:rsid w:val="00B50C0E"/>
    <w:rsid w:val="00B52F7D"/>
    <w:rsid w:val="00B90AC4"/>
    <w:rsid w:val="00BB32DC"/>
    <w:rsid w:val="00BC4C34"/>
    <w:rsid w:val="00BC5B97"/>
    <w:rsid w:val="00BD7159"/>
    <w:rsid w:val="00BE05D4"/>
    <w:rsid w:val="00BF7B45"/>
    <w:rsid w:val="00C045EE"/>
    <w:rsid w:val="00C4279E"/>
    <w:rsid w:val="00C42975"/>
    <w:rsid w:val="00C51091"/>
    <w:rsid w:val="00C559BE"/>
    <w:rsid w:val="00C608C8"/>
    <w:rsid w:val="00C63E8B"/>
    <w:rsid w:val="00C80F54"/>
    <w:rsid w:val="00C918B6"/>
    <w:rsid w:val="00C92B40"/>
    <w:rsid w:val="00CA5925"/>
    <w:rsid w:val="00CB05F6"/>
    <w:rsid w:val="00CC0A61"/>
    <w:rsid w:val="00CE7CB3"/>
    <w:rsid w:val="00CF2CA0"/>
    <w:rsid w:val="00CF433D"/>
    <w:rsid w:val="00CF6BA9"/>
    <w:rsid w:val="00CF7183"/>
    <w:rsid w:val="00D153A8"/>
    <w:rsid w:val="00D22315"/>
    <w:rsid w:val="00D24423"/>
    <w:rsid w:val="00D250AF"/>
    <w:rsid w:val="00D54EBF"/>
    <w:rsid w:val="00D63BE3"/>
    <w:rsid w:val="00D65B46"/>
    <w:rsid w:val="00D8107A"/>
    <w:rsid w:val="00DB3A21"/>
    <w:rsid w:val="00DC136B"/>
    <w:rsid w:val="00DD07FE"/>
    <w:rsid w:val="00DD2F07"/>
    <w:rsid w:val="00DE47A9"/>
    <w:rsid w:val="00DE5CC1"/>
    <w:rsid w:val="00DF7DC7"/>
    <w:rsid w:val="00E254A6"/>
    <w:rsid w:val="00E27DA5"/>
    <w:rsid w:val="00E429EC"/>
    <w:rsid w:val="00E532F0"/>
    <w:rsid w:val="00E72BC0"/>
    <w:rsid w:val="00E91386"/>
    <w:rsid w:val="00EB1358"/>
    <w:rsid w:val="00ED3A14"/>
    <w:rsid w:val="00EE2D58"/>
    <w:rsid w:val="00EE41C7"/>
    <w:rsid w:val="00EF03F1"/>
    <w:rsid w:val="00EF5251"/>
    <w:rsid w:val="00F04878"/>
    <w:rsid w:val="00F0490F"/>
    <w:rsid w:val="00F04D2B"/>
    <w:rsid w:val="00F122DF"/>
    <w:rsid w:val="00F425B2"/>
    <w:rsid w:val="00F43189"/>
    <w:rsid w:val="00FC7E27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6C5E3-0A62-46AB-A62F-EDE2A6DE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06"/>
  </w:style>
  <w:style w:type="paragraph" w:styleId="1">
    <w:name w:val="heading 1"/>
    <w:basedOn w:val="a"/>
    <w:link w:val="10"/>
    <w:uiPriority w:val="9"/>
    <w:qFormat/>
    <w:rsid w:val="003D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A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603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C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qFormat/>
    <w:rsid w:val="000D3136"/>
    <w:rPr>
      <w:b/>
      <w:bCs/>
    </w:rPr>
  </w:style>
  <w:style w:type="character" w:customStyle="1" w:styleId="c38">
    <w:name w:val="c38"/>
    <w:basedOn w:val="a0"/>
    <w:rsid w:val="002056F5"/>
  </w:style>
  <w:style w:type="character" w:customStyle="1" w:styleId="c15">
    <w:name w:val="c15"/>
    <w:basedOn w:val="a0"/>
    <w:rsid w:val="002056F5"/>
  </w:style>
  <w:style w:type="paragraph" w:customStyle="1" w:styleId="c33">
    <w:name w:val="c3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D36"/>
  </w:style>
  <w:style w:type="paragraph" w:customStyle="1" w:styleId="c3">
    <w:name w:val="c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36"/>
  </w:style>
  <w:style w:type="paragraph" w:customStyle="1" w:styleId="c16">
    <w:name w:val="c16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2D36"/>
  </w:style>
  <w:style w:type="character" w:customStyle="1" w:styleId="c20">
    <w:name w:val="c20"/>
    <w:basedOn w:val="a0"/>
    <w:rsid w:val="006D2D36"/>
  </w:style>
  <w:style w:type="paragraph" w:customStyle="1" w:styleId="c2">
    <w:name w:val="c2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D36"/>
  </w:style>
  <w:style w:type="character" w:customStyle="1" w:styleId="c39">
    <w:name w:val="c39"/>
    <w:basedOn w:val="a0"/>
    <w:rsid w:val="006D2D36"/>
  </w:style>
  <w:style w:type="character" w:styleId="a6">
    <w:name w:val="Hyperlink"/>
    <w:basedOn w:val="a0"/>
    <w:unhideWhenUsed/>
    <w:rsid w:val="00494D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A4583"/>
    <w:rPr>
      <w:color w:val="800080" w:themeColor="followedHyperlink"/>
      <w:u w:val="single"/>
    </w:rPr>
  </w:style>
  <w:style w:type="paragraph" w:customStyle="1" w:styleId="a9">
    <w:name w:val="Содержимое таблицы"/>
    <w:basedOn w:val="a"/>
    <w:qFormat/>
    <w:rsid w:val="00292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0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35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E05D4"/>
  </w:style>
  <w:style w:type="paragraph" w:customStyle="1" w:styleId="ConsCell">
    <w:name w:val="ConsCell"/>
    <w:rsid w:val="006E677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21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73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16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7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1152161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aksurka2007@mail.ru.ru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ubrownoe@mail.ru" TargetMode="External"/><Relationship Id="rId11" Type="http://schemas.openxmlformats.org/officeDocument/2006/relationships/hyperlink" Target="https://rosuchebnik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prosv.ru/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detsad.ru/foru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54F-49EB-41FA-9B14-85E1AFC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риса</cp:lastModifiedBy>
  <cp:revision>56</cp:revision>
  <cp:lastPrinted>2020-08-24T07:30:00Z</cp:lastPrinted>
  <dcterms:created xsi:type="dcterms:W3CDTF">2020-06-26T16:07:00Z</dcterms:created>
  <dcterms:modified xsi:type="dcterms:W3CDTF">2020-09-29T03:35:00Z</dcterms:modified>
</cp:coreProperties>
</file>